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EAD6" w14:textId="2C05FE92" w:rsidR="001A3BC9" w:rsidRDefault="00414E1C" w:rsidP="004653FD">
      <w:pPr>
        <w:spacing w:line="240" w:lineRule="auto"/>
      </w:pPr>
      <w:r>
        <w:rPr>
          <w:rFonts w:ascii="Montserrat Light" w:hAnsi="Montserrat Light"/>
          <w:noProof/>
          <w:sz w:val="20"/>
          <w:lang w:eastAsia="en-S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386E68E" wp14:editId="22B50CC7">
                <wp:simplePos x="0" y="0"/>
                <wp:positionH relativeFrom="column">
                  <wp:posOffset>3076575</wp:posOffset>
                </wp:positionH>
                <wp:positionV relativeFrom="paragraph">
                  <wp:posOffset>142875</wp:posOffset>
                </wp:positionV>
                <wp:extent cx="3702630" cy="1545667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630" cy="1545667"/>
                          <a:chOff x="-1" y="-21946"/>
                          <a:chExt cx="3519171" cy="155993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1" y="-21946"/>
                            <a:ext cx="3516451" cy="1514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 flipV="1">
                            <a:off x="0" y="1491850"/>
                            <a:ext cx="3519170" cy="4614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A8614" id="Group 31" o:spid="_x0000_s1026" style="position:absolute;margin-left:242.25pt;margin-top:11.25pt;width:291.55pt;height:121.7pt;z-index:251669504;mso-width-relative:margin;mso-height-relative:margin" coordorigin=",-219" coordsize="35191,1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">
                <v:rect id="Rectangle 1" o:spid="_x0000_s1027" style="position:absolute;top:-219;width:35164;height:1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/>
                <v:rect id="Rectangle 3" o:spid="_x0000_s1028" style="position:absolute;top:14918;width:35191;height:46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" fillcolor="black [3213]" stroked="f" strokeweight="2pt"/>
              </v:group>
            </w:pict>
          </mc:Fallback>
        </mc:AlternateContent>
      </w:r>
      <w:r w:rsidR="005E1572"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8E5727" wp14:editId="762D11C2">
                <wp:simplePos x="0" y="0"/>
                <wp:positionH relativeFrom="margin">
                  <wp:posOffset>0</wp:posOffset>
                </wp:positionH>
                <wp:positionV relativeFrom="page">
                  <wp:posOffset>391795</wp:posOffset>
                </wp:positionV>
                <wp:extent cx="3076575" cy="1514475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ED794" w14:textId="5CEB45ED" w:rsidR="004653FD" w:rsidRPr="008450F5" w:rsidRDefault="007D39D9" w:rsidP="004660DD">
                            <w:pPr>
                              <w:spacing w:after="0" w:line="1040" w:lineRule="exact"/>
                              <w:rPr>
                                <w:rFonts w:ascii="Playfair Display Roman" w:hAnsi="Playfair Display Roman" w:cs="DIN Pro Cond Medium"/>
                                <w:sz w:val="96"/>
                                <w:szCs w:val="124"/>
                                <w:lang w:val="en-US"/>
                              </w:rPr>
                            </w:pPr>
                            <w:r>
                              <w:rPr>
                                <w:rFonts w:ascii="Playfair Display Roman" w:hAnsi="Playfair Display Roman" w:cs="DIN Pro Cond Medium"/>
                                <w:sz w:val="96"/>
                                <w:szCs w:val="124"/>
                                <w:lang w:val="en-US"/>
                              </w:rPr>
                              <w:t xml:space="preserve"> Kelly M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5727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0;margin-top:30.85pt;width:242.25pt;height:119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" filled="f" stroked="f" strokeweight=".5pt">
                <v:textbox inset="0,,0">
                  <w:txbxContent>
                    <w:p w14:paraId="46EED794" w14:textId="5CEB45ED" w:rsidR="004653FD" w:rsidRPr="008450F5" w:rsidRDefault="007D39D9" w:rsidP="004660DD">
                      <w:pPr>
                        <w:spacing w:after="0" w:line="1040" w:lineRule="exact"/>
                        <w:rPr>
                          <w:rFonts w:ascii="Playfair Display Roman" w:hAnsi="Playfair Display Roman" w:cs="DIN Pro Cond Medium"/>
                          <w:sz w:val="96"/>
                          <w:szCs w:val="124"/>
                          <w:lang w:val="en-US"/>
                        </w:rPr>
                      </w:pPr>
                      <w:r>
                        <w:rPr>
                          <w:rFonts w:ascii="Playfair Display Roman" w:hAnsi="Playfair Display Roman" w:cs="DIN Pro Cond Medium"/>
                          <w:sz w:val="96"/>
                          <w:szCs w:val="124"/>
                          <w:lang w:val="en-US"/>
                        </w:rPr>
                        <w:t xml:space="preserve"> Kelly Mill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450F5">
        <w:rPr>
          <w:rFonts w:ascii="Montserrat Light" w:hAnsi="Montserrat Light"/>
          <w:sz w:val="20"/>
          <w:lang w:val="en-US"/>
        </w:rPr>
        <w:t xml:space="preserve"> </w:t>
      </w:r>
    </w:p>
    <w:p w14:paraId="602C0ED9" w14:textId="79CCC30C" w:rsidR="001A3BC9" w:rsidRDefault="00414E1C" w:rsidP="001A3BC9">
      <w:r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2A1061" wp14:editId="66EBB1B8">
                <wp:simplePos x="0" y="0"/>
                <wp:positionH relativeFrom="column">
                  <wp:posOffset>3524250</wp:posOffset>
                </wp:positionH>
                <wp:positionV relativeFrom="paragraph">
                  <wp:posOffset>48895</wp:posOffset>
                </wp:positionV>
                <wp:extent cx="666750" cy="3333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ED933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Address:</w:t>
                            </w:r>
                          </w:p>
                          <w:p w14:paraId="197F5C10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A1061" id="Text Box 4" o:spid="_x0000_s1027" type="#_x0000_t202" style="position:absolute;margin-left:277.5pt;margin-top:3.85pt;width:52.5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" filled="f" stroked="f" strokeweight=".5pt">
                <v:textbox inset="0,0,0,0">
                  <w:txbxContent>
                    <w:p w14:paraId="6B1ED933" w14:textId="77777777" w:rsidR="008450F5" w:rsidRPr="005E1572" w:rsidRDefault="008450F5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Address:</w:t>
                      </w:r>
                    </w:p>
                    <w:p w14:paraId="197F5C10" w14:textId="77777777" w:rsidR="008450F5" w:rsidRPr="005E1572" w:rsidRDefault="008450F5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F2D349" wp14:editId="63D7DA69">
                <wp:simplePos x="0" y="0"/>
                <wp:positionH relativeFrom="column">
                  <wp:posOffset>4326255</wp:posOffset>
                </wp:positionH>
                <wp:positionV relativeFrom="paragraph">
                  <wp:posOffset>52705</wp:posOffset>
                </wp:positionV>
                <wp:extent cx="1466850" cy="224790"/>
                <wp:effectExtent l="0" t="0" r="635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3E108" w14:textId="44419B63" w:rsidR="00414E1C" w:rsidRPr="00414E1C" w:rsidRDefault="007D39D9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 xml:space="preserve">New Orleans, 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D349" id="Text Box 25" o:spid="_x0000_s1028" type="#_x0000_t202" style="position:absolute;margin-left:340.65pt;margin-top:4.15pt;width:115.5pt;height:17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" filled="f" stroked="f" strokeweight=".5pt">
                <v:textbox inset="0,0,0,0">
                  <w:txbxContent>
                    <w:p w14:paraId="3863E108" w14:textId="44419B63" w:rsidR="00414E1C" w:rsidRPr="00414E1C" w:rsidRDefault="007D39D9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 xml:space="preserve">New Orleans, L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C224B" wp14:editId="1BCA8B59">
                <wp:simplePos x="0" y="0"/>
                <wp:positionH relativeFrom="column">
                  <wp:posOffset>3521710</wp:posOffset>
                </wp:positionH>
                <wp:positionV relativeFrom="paragraph">
                  <wp:posOffset>314960</wp:posOffset>
                </wp:positionV>
                <wp:extent cx="682625" cy="182880"/>
                <wp:effectExtent l="0" t="0" r="317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1E13F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Phone:</w:t>
                            </w:r>
                          </w:p>
                          <w:p w14:paraId="774B2159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C224B" id="Text Box 6" o:spid="_x0000_s1029" type="#_x0000_t202" style="position:absolute;margin-left:277.3pt;margin-top:24.8pt;width:53.75pt;height:1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" filled="f" stroked="f" strokeweight=".5pt">
                <v:textbox inset="0,0,0,0">
                  <w:txbxContent>
                    <w:p w14:paraId="62A1E13F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Phone:</w:t>
                      </w:r>
                    </w:p>
                    <w:p w14:paraId="774B2159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572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AE0AA" wp14:editId="7969A8CE">
                <wp:simplePos x="0" y="0"/>
                <wp:positionH relativeFrom="column">
                  <wp:posOffset>4331335</wp:posOffset>
                </wp:positionH>
                <wp:positionV relativeFrom="paragraph">
                  <wp:posOffset>314960</wp:posOffset>
                </wp:positionV>
                <wp:extent cx="1116330" cy="182880"/>
                <wp:effectExtent l="0" t="0" r="762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8F69" w14:textId="6F732A09" w:rsidR="008450F5" w:rsidRPr="005E1572" w:rsidRDefault="007D39D9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(225) 436-35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AE0AA" id="Text Box 24" o:spid="_x0000_s1030" type="#_x0000_t202" style="position:absolute;margin-left:341.05pt;margin-top:24.8pt;width:87.9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" filled="f" stroked="f" strokeweight=".5pt">
                <v:textbox inset="0,0,0,0">
                  <w:txbxContent>
                    <w:p w14:paraId="04848F69" w14:textId="6F732A09" w:rsidR="008450F5" w:rsidRPr="005E1572" w:rsidRDefault="007D39D9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(225) 436-3513</w:t>
                      </w:r>
                    </w:p>
                  </w:txbxContent>
                </v:textbox>
              </v:shape>
            </w:pict>
          </mc:Fallback>
        </mc:AlternateContent>
      </w:r>
    </w:p>
    <w:p w14:paraId="15428575" w14:textId="6425D9C2" w:rsidR="006B5EC3" w:rsidRDefault="0029654C" w:rsidP="001A3BC9">
      <w:pPr>
        <w:jc w:val="center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0E822" wp14:editId="1C42EE1E">
                <wp:simplePos x="0" y="0"/>
                <wp:positionH relativeFrom="column">
                  <wp:posOffset>4334933</wp:posOffset>
                </wp:positionH>
                <wp:positionV relativeFrom="paragraph">
                  <wp:posOffset>260138</wp:posOffset>
                </wp:positionV>
                <wp:extent cx="2184400" cy="1828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3A410" w14:textId="28F03297" w:rsidR="008450F5" w:rsidRPr="005E1572" w:rsidRDefault="007D39D9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knmillsart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0E822" id="Text Box 19" o:spid="_x0000_s1031" type="#_x0000_t202" style="position:absolute;left:0;text-align:left;margin-left:341.35pt;margin-top:20.5pt;width:172pt;height:14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" filled="f" stroked="f" strokeweight=".5pt">
                <v:textbox inset="0,0,0,0">
                  <w:txbxContent>
                    <w:p w14:paraId="5183A410" w14:textId="28F03297" w:rsidR="008450F5" w:rsidRPr="005E1572" w:rsidRDefault="007D39D9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knmillsart@gmail.com</w:t>
                      </w:r>
                    </w:p>
                  </w:txbxContent>
                </v:textbox>
              </v:shape>
            </w:pict>
          </mc:Fallback>
        </mc:AlternateContent>
      </w:r>
      <w:r w:rsidR="005E1572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DD8E0" wp14:editId="68CFB18A">
                <wp:simplePos x="0" y="0"/>
                <wp:positionH relativeFrom="column">
                  <wp:posOffset>3521710</wp:posOffset>
                </wp:positionH>
                <wp:positionV relativeFrom="paragraph">
                  <wp:posOffset>259080</wp:posOffset>
                </wp:positionV>
                <wp:extent cx="682625" cy="182880"/>
                <wp:effectExtent l="0" t="0" r="3175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4C002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Email:</w:t>
                            </w:r>
                          </w:p>
                          <w:p w14:paraId="3056E239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DD8E0" id="Text Box 17" o:spid="_x0000_s1032" type="#_x0000_t202" style="position:absolute;left:0;text-align:left;margin-left:277.3pt;margin-top:20.4pt;width:53.75pt;height:1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" filled="f" stroked="f" strokeweight=".5pt">
                <v:textbox inset="0,0,0,0">
                  <w:txbxContent>
                    <w:p w14:paraId="4A54C002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Email:</w:t>
                      </w:r>
                    </w:p>
                    <w:p w14:paraId="3056E239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069F30" w14:textId="1651F033" w:rsidR="006B5EC3" w:rsidRDefault="00080FCF">
      <w:r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55BCAB" wp14:editId="1732E398">
                <wp:simplePos x="0" y="0"/>
                <wp:positionH relativeFrom="column">
                  <wp:posOffset>438150</wp:posOffset>
                </wp:positionH>
                <wp:positionV relativeFrom="paragraph">
                  <wp:posOffset>94615</wp:posOffset>
                </wp:positionV>
                <wp:extent cx="2409825" cy="638175"/>
                <wp:effectExtent l="0" t="0" r="0" b="0"/>
                <wp:wrapNone/>
                <wp:docPr id="11565714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D972E" w14:textId="40A03212" w:rsidR="00080FCF" w:rsidRPr="00080FCF" w:rsidRDefault="00080FCF" w:rsidP="00080FC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80FCF">
                              <w:rPr>
                                <w:sz w:val="20"/>
                                <w:szCs w:val="20"/>
                              </w:rPr>
                              <w:t xml:space="preserve">Born 1989 in Baton Rouge, LA </w:t>
                            </w:r>
                          </w:p>
                          <w:p w14:paraId="0C9F96EB" w14:textId="03EC7794" w:rsidR="00080FCF" w:rsidRPr="00080FCF" w:rsidRDefault="00080FCF" w:rsidP="00080FC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80FCF">
                              <w:rPr>
                                <w:sz w:val="20"/>
                                <w:szCs w:val="20"/>
                              </w:rPr>
                              <w:t>Lives and works in New Orleans, LA</w:t>
                            </w:r>
                          </w:p>
                          <w:p w14:paraId="26BD80A3" w14:textId="77777777" w:rsidR="00080FCF" w:rsidRDefault="00080F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5BCAB" id="Text Box 5" o:spid="_x0000_s1033" type="#_x0000_t202" style="position:absolute;margin-left:34.5pt;margin-top:7.45pt;width:189.75pt;height:5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" stroked="f">
                <v:textbox>
                  <w:txbxContent>
                    <w:p w14:paraId="524D972E" w14:textId="40A03212" w:rsidR="00080FCF" w:rsidRPr="00080FCF" w:rsidRDefault="00080FCF" w:rsidP="00080FC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80FCF">
                        <w:rPr>
                          <w:sz w:val="20"/>
                          <w:szCs w:val="20"/>
                        </w:rPr>
                        <w:t xml:space="preserve">Born 1989 in Baton Rouge, LA </w:t>
                      </w:r>
                    </w:p>
                    <w:p w14:paraId="0C9F96EB" w14:textId="03EC7794" w:rsidR="00080FCF" w:rsidRPr="00080FCF" w:rsidRDefault="00080FCF" w:rsidP="00080FC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80FCF">
                        <w:rPr>
                          <w:sz w:val="20"/>
                          <w:szCs w:val="20"/>
                        </w:rPr>
                        <w:t>Lives and works in New Orleans, LA</w:t>
                      </w:r>
                    </w:p>
                    <w:p w14:paraId="26BD80A3" w14:textId="77777777" w:rsidR="00080FCF" w:rsidRDefault="00080FCF"/>
                  </w:txbxContent>
                </v:textbox>
              </v:shape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EAB84E5" wp14:editId="3FFF05CF">
                <wp:simplePos x="0" y="0"/>
                <wp:positionH relativeFrom="column">
                  <wp:posOffset>0</wp:posOffset>
                </wp:positionH>
                <wp:positionV relativeFrom="paragraph">
                  <wp:posOffset>7658735</wp:posOffset>
                </wp:positionV>
                <wp:extent cx="6535420" cy="2952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3442C" w14:textId="0A44FDDA" w:rsidR="00080FCF" w:rsidRPr="00080FCF" w:rsidRDefault="00080FCF" w:rsidP="00080FCF">
                            <w:pPr>
                              <w:pStyle w:val="Heading1"/>
                              <w:spacing w:before="0" w:line="288" w:lineRule="atLeast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kern w:val="36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  <w:t>2023</w:t>
                            </w:r>
                            <w:r w:rsidR="001271F0" w:rsidRPr="001E033C"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080FCF">
                              <w:rPr>
                                <w:rFonts w:ascii="Montserrat Light" w:eastAsia="Times New Roman" w:hAnsi="Montserrat Light" w:cs="Times New Roman"/>
                                <w:color w:val="auto"/>
                                <w:kern w:val="36"/>
                                <w:sz w:val="22"/>
                                <w:szCs w:val="22"/>
                                <w:lang w:val="en-US"/>
                              </w:rPr>
                              <w:t>Nocturnes</w:t>
                            </w:r>
                            <w:r w:rsidRPr="00080FCF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36"/>
                                <w:sz w:val="22"/>
                                <w:szCs w:val="22"/>
                                <w:lang w:val="en-US"/>
                              </w:rPr>
                              <w:t xml:space="preserve"> with Brayers: Painting Without Brushes | Kaori Maeyama</w:t>
                            </w:r>
                          </w:p>
                          <w:p w14:paraId="0B7995A0" w14:textId="5E8B0D8C" w:rsidR="00080FCF" w:rsidRPr="001E033C" w:rsidRDefault="00080FCF" w:rsidP="00080FCF">
                            <w:pPr>
                              <w:spacing w:after="0"/>
                              <w:ind w:left="1440" w:hanging="1440"/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E915171" w14:textId="466113EF" w:rsidR="003A38FB" w:rsidRPr="001E033C" w:rsidRDefault="003A38FB" w:rsidP="003A38FB">
                            <w:pPr>
                              <w:spacing w:after="0"/>
                              <w:ind w:left="1440" w:hanging="1440"/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84E5" id="Text Box 22" o:spid="_x0000_s1034" type="#_x0000_t202" style="position:absolute;margin-left:0;margin-top:603.05pt;width:514.6pt;height:23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" filled="f" stroked="f" strokeweight=".5pt">
                <v:textbox inset="0,,0">
                  <w:txbxContent>
                    <w:p w14:paraId="1BF3442C" w14:textId="0A44FDDA" w:rsidR="00080FCF" w:rsidRPr="00080FCF" w:rsidRDefault="00080FCF" w:rsidP="00080FCF">
                      <w:pPr>
                        <w:pStyle w:val="Heading1"/>
                        <w:spacing w:before="0" w:line="288" w:lineRule="atLeast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kern w:val="36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  <w:t>2023</w:t>
                      </w:r>
                      <w:r w:rsidR="001271F0" w:rsidRPr="001E033C"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080FCF">
                        <w:rPr>
                          <w:rFonts w:ascii="Montserrat Light" w:eastAsia="Times New Roman" w:hAnsi="Montserrat Light" w:cs="Times New Roman"/>
                          <w:color w:val="auto"/>
                          <w:kern w:val="36"/>
                          <w:sz w:val="22"/>
                          <w:szCs w:val="22"/>
                          <w:lang w:val="en-US"/>
                        </w:rPr>
                        <w:t>Nocturnes</w:t>
                      </w:r>
                      <w:r w:rsidRPr="00080FCF">
                        <w:rPr>
                          <w:rFonts w:ascii="Times New Roman" w:eastAsia="Times New Roman" w:hAnsi="Times New Roman" w:cs="Times New Roman"/>
                          <w:color w:val="auto"/>
                          <w:kern w:val="36"/>
                          <w:sz w:val="22"/>
                          <w:szCs w:val="22"/>
                          <w:lang w:val="en-US"/>
                        </w:rPr>
                        <w:t xml:space="preserve"> with Brayers: Painting Without Brushes | Kaori Maeyama</w:t>
                      </w:r>
                    </w:p>
                    <w:p w14:paraId="0B7995A0" w14:textId="5E8B0D8C" w:rsidR="00080FCF" w:rsidRPr="001E033C" w:rsidRDefault="00080FCF" w:rsidP="00080FCF">
                      <w:pPr>
                        <w:spacing w:after="0"/>
                        <w:ind w:left="1440" w:hanging="1440"/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</w:pPr>
                    </w:p>
                    <w:p w14:paraId="7E915171" w14:textId="466113EF" w:rsidR="003A38FB" w:rsidRPr="001E033C" w:rsidRDefault="003A38FB" w:rsidP="003A38FB">
                      <w:pPr>
                        <w:spacing w:after="0"/>
                        <w:ind w:left="1440" w:hanging="1440"/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715C8AD" wp14:editId="64AF9D92">
                <wp:simplePos x="0" y="0"/>
                <wp:positionH relativeFrom="column">
                  <wp:posOffset>-3810</wp:posOffset>
                </wp:positionH>
                <wp:positionV relativeFrom="paragraph">
                  <wp:posOffset>7552055</wp:posOffset>
                </wp:positionV>
                <wp:extent cx="6735445" cy="0"/>
                <wp:effectExtent l="0" t="0" r="8255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54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9D4CE7" id="Straight Connector 21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594.65pt" to="530.05pt,5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" strokecolor="#d8d8d8 [2732]"/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47E836" wp14:editId="48A2D4FC">
                <wp:simplePos x="0" y="0"/>
                <wp:positionH relativeFrom="column">
                  <wp:posOffset>0</wp:posOffset>
                </wp:positionH>
                <wp:positionV relativeFrom="paragraph">
                  <wp:posOffset>7164070</wp:posOffset>
                </wp:positionV>
                <wp:extent cx="2597922" cy="352425"/>
                <wp:effectExtent l="0" t="0" r="571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922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DADE6" w14:textId="33C4DAC7" w:rsidR="001416A0" w:rsidRPr="00FD08E4" w:rsidRDefault="001416A0" w:rsidP="001416A0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  <w:t>Lectures &amp; Work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7E836" id="Text Box 18" o:spid="_x0000_s1035" type="#_x0000_t202" style="position:absolute;margin-left:0;margin-top:564.1pt;width:204.55pt;height:27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" filled="f" stroked="f" strokeweight=".5pt">
                <v:textbox inset="0,,0">
                  <w:txbxContent>
                    <w:p w14:paraId="6DADADE6" w14:textId="33C4DAC7" w:rsidR="001416A0" w:rsidRPr="00FD08E4" w:rsidRDefault="001416A0" w:rsidP="001416A0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  <w:t>Lectures &amp; Workshops</w:t>
                      </w:r>
                    </w:p>
                  </w:txbxContent>
                </v:textbox>
              </v:shape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213F823" wp14:editId="483EFFD7">
                <wp:simplePos x="0" y="0"/>
                <wp:positionH relativeFrom="column">
                  <wp:posOffset>0</wp:posOffset>
                </wp:positionH>
                <wp:positionV relativeFrom="paragraph">
                  <wp:posOffset>6847840</wp:posOffset>
                </wp:positionV>
                <wp:extent cx="6535420" cy="3143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B5E95" w14:textId="7EC891A2" w:rsidR="00663C86" w:rsidRPr="001E033C" w:rsidRDefault="00080FCF" w:rsidP="00663C86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Children’s Hospital,</w:t>
                            </w:r>
                            <w:r w:rsidR="00663C86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New Orleans</w:t>
                            </w:r>
                            <w:r w:rsidR="00663C86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LA</w:t>
                            </w:r>
                          </w:p>
                          <w:p w14:paraId="2C34223E" w14:textId="48282E41" w:rsidR="00663C86" w:rsidRPr="001E033C" w:rsidRDefault="00663C86" w:rsidP="00663C86">
                            <w:pPr>
                              <w:spacing w:after="0"/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3F823" id="Text Box 34" o:spid="_x0000_s1036" type="#_x0000_t202" style="position:absolute;margin-left:0;margin-top:539.2pt;width:514.6pt;height:24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" filled="f" stroked="f" strokeweight=".5pt">
                <v:textbox inset="0,,0">
                  <w:txbxContent>
                    <w:p w14:paraId="717B5E95" w14:textId="7EC891A2" w:rsidR="00663C86" w:rsidRPr="001E033C" w:rsidRDefault="00080FCF" w:rsidP="00663C86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Children’s Hospital,</w:t>
                      </w:r>
                      <w:r w:rsidR="00663C86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New Orleans</w:t>
                      </w:r>
                      <w:r w:rsidR="00663C86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LA</w:t>
                      </w:r>
                    </w:p>
                    <w:p w14:paraId="2C34223E" w14:textId="48282E41" w:rsidR="00663C86" w:rsidRPr="001E033C" w:rsidRDefault="00663C86" w:rsidP="00663C86">
                      <w:pPr>
                        <w:spacing w:after="0"/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DC93346" wp14:editId="498BAA08">
                <wp:simplePos x="0" y="0"/>
                <wp:positionH relativeFrom="column">
                  <wp:posOffset>0</wp:posOffset>
                </wp:positionH>
                <wp:positionV relativeFrom="paragraph">
                  <wp:posOffset>6483985</wp:posOffset>
                </wp:positionV>
                <wp:extent cx="2597785" cy="352425"/>
                <wp:effectExtent l="0" t="0" r="571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BB62A" w14:textId="5AE35CF8" w:rsidR="001416A0" w:rsidRPr="00FD08E4" w:rsidRDefault="00663C86" w:rsidP="001416A0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  <w:t>Coll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93346" id="Text Box 32" o:spid="_x0000_s1037" type="#_x0000_t202" style="position:absolute;margin-left:0;margin-top:510.55pt;width:204.55pt;height:27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" filled="f" stroked="f" strokeweight=".5pt">
                <v:textbox inset="0,,0">
                  <w:txbxContent>
                    <w:p w14:paraId="723BB62A" w14:textId="5AE35CF8" w:rsidR="001416A0" w:rsidRPr="00FD08E4" w:rsidRDefault="00663C86" w:rsidP="001416A0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  <w:t>Colle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0D97C2" wp14:editId="3F8A7EFB">
                <wp:simplePos x="0" y="0"/>
                <wp:positionH relativeFrom="column">
                  <wp:posOffset>0</wp:posOffset>
                </wp:positionH>
                <wp:positionV relativeFrom="paragraph">
                  <wp:posOffset>5429250</wp:posOffset>
                </wp:positionV>
                <wp:extent cx="6535420" cy="1066800"/>
                <wp:effectExtent l="0" t="0" r="0" b="0"/>
                <wp:wrapNone/>
                <wp:docPr id="181760737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542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4B30FC" w14:textId="15904461" w:rsidR="00080FCF" w:rsidRDefault="00080FCF" w:rsidP="00080FCF">
                            <w:pPr>
                              <w:spacing w:after="0" w:line="360" w:lineRule="auto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2022                 The Art Garden, New Orleans, LA </w:t>
                            </w:r>
                          </w:p>
                          <w:p w14:paraId="55214B95" w14:textId="10AC3A74" w:rsidR="00080FCF" w:rsidRDefault="00080FCF" w:rsidP="00080FCF">
                            <w:pPr>
                              <w:spacing w:after="0" w:line="360" w:lineRule="auto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2019                  Grand Opening Salon Show, The Loft, Savannah, GA </w:t>
                            </w:r>
                          </w:p>
                          <w:p w14:paraId="101016D8" w14:textId="77777777" w:rsidR="00080FCF" w:rsidRDefault="00080FCF" w:rsidP="00080FCF">
                            <w:pPr>
                              <w:spacing w:after="0" w:line="360" w:lineRule="auto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2018                  SCAD Open studios, Alexander Hall, Savannah, GA</w:t>
                            </w:r>
                          </w:p>
                          <w:p w14:paraId="544906F4" w14:textId="77777777" w:rsidR="00080FCF" w:rsidRDefault="00080FCF" w:rsidP="00080FCF">
                            <w:pPr>
                              <w:spacing w:after="0" w:line="360" w:lineRule="auto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2017                  SCAD Open Studios, Alexander Hall, Savannah, GA </w:t>
                            </w:r>
                          </w:p>
                          <w:p w14:paraId="109C981C" w14:textId="12BA76FC" w:rsidR="00080FCF" w:rsidRDefault="00080FCF" w:rsidP="00080FCF">
                            <w:pPr>
                              <w:spacing w:after="0" w:line="360" w:lineRule="auto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2017                  The Alexander Collective Salon Show, Non-Fiction Gallery, Savannah, GA </w:t>
                            </w:r>
                          </w:p>
                          <w:p w14:paraId="6477377C" w14:textId="77777777" w:rsidR="00080FCF" w:rsidRPr="001E033C" w:rsidRDefault="00080FCF" w:rsidP="00080FCF">
                            <w:pPr>
                              <w:spacing w:after="0" w:line="360" w:lineRule="auto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2841900" w14:textId="77777777" w:rsidR="00080FCF" w:rsidRPr="001E033C" w:rsidRDefault="00080FCF" w:rsidP="00080FCF">
                            <w:pPr>
                              <w:spacing w:after="0" w:line="360" w:lineRule="auto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</w:p>
                          <w:p w14:paraId="00C00300" w14:textId="77777777" w:rsidR="00080FCF" w:rsidRPr="001E033C" w:rsidRDefault="00080FCF" w:rsidP="00080FCF">
                            <w:pPr>
                              <w:spacing w:after="0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13FBCFD" w14:textId="77777777" w:rsidR="00080FCF" w:rsidRPr="001E033C" w:rsidRDefault="00080FCF" w:rsidP="00080FCF">
                            <w:pPr>
                              <w:spacing w:after="0"/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D97C2" id="Text Box 1" o:spid="_x0000_s1038" type="#_x0000_t202" style="position:absolute;margin-left:0;margin-top:427.5pt;width:514.6pt;height:8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" filled="f" stroked="f" strokeweight=".5pt">
                <v:textbox inset="0,,0">
                  <w:txbxContent>
                    <w:p w14:paraId="3A4B30FC" w14:textId="15904461" w:rsidR="00080FCF" w:rsidRDefault="00080FCF" w:rsidP="00080FCF">
                      <w:pPr>
                        <w:spacing w:after="0" w:line="360" w:lineRule="auto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2022                 The Art Garden, New Orleans, LA </w:t>
                      </w:r>
                    </w:p>
                    <w:p w14:paraId="55214B95" w14:textId="10AC3A74" w:rsidR="00080FCF" w:rsidRDefault="00080FCF" w:rsidP="00080FCF">
                      <w:pPr>
                        <w:spacing w:after="0" w:line="360" w:lineRule="auto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2019                  Grand Opening Salon Show, The Loft, Savannah, GA </w:t>
                      </w:r>
                    </w:p>
                    <w:p w14:paraId="101016D8" w14:textId="77777777" w:rsidR="00080FCF" w:rsidRDefault="00080FCF" w:rsidP="00080FCF">
                      <w:pPr>
                        <w:spacing w:after="0" w:line="360" w:lineRule="auto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2018                  SCAD Open studios, Alexander Hall, Savannah, GA</w:t>
                      </w:r>
                    </w:p>
                    <w:p w14:paraId="544906F4" w14:textId="77777777" w:rsidR="00080FCF" w:rsidRDefault="00080FCF" w:rsidP="00080FCF">
                      <w:pPr>
                        <w:spacing w:after="0" w:line="360" w:lineRule="auto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2017                  SCAD Open Studios, Alexander Hall, Savannah, GA </w:t>
                      </w:r>
                    </w:p>
                    <w:p w14:paraId="109C981C" w14:textId="12BA76FC" w:rsidR="00080FCF" w:rsidRDefault="00080FCF" w:rsidP="00080FCF">
                      <w:pPr>
                        <w:spacing w:after="0" w:line="360" w:lineRule="auto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2017                  The Alexander Collective Salon Show, Non-Fiction Gallery, Savannah, GA </w:t>
                      </w:r>
                    </w:p>
                    <w:p w14:paraId="6477377C" w14:textId="77777777" w:rsidR="00080FCF" w:rsidRPr="001E033C" w:rsidRDefault="00080FCF" w:rsidP="00080FCF">
                      <w:pPr>
                        <w:spacing w:after="0" w:line="360" w:lineRule="auto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62841900" w14:textId="77777777" w:rsidR="00080FCF" w:rsidRPr="001E033C" w:rsidRDefault="00080FCF" w:rsidP="00080FCF">
                      <w:pPr>
                        <w:spacing w:after="0" w:line="360" w:lineRule="auto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</w:r>
                    </w:p>
                    <w:p w14:paraId="00C00300" w14:textId="77777777" w:rsidR="00080FCF" w:rsidRPr="001E033C" w:rsidRDefault="00080FCF" w:rsidP="00080FCF">
                      <w:pPr>
                        <w:spacing w:after="0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613FBCFD" w14:textId="77777777" w:rsidR="00080FCF" w:rsidRPr="001E033C" w:rsidRDefault="00080FCF" w:rsidP="00080FCF">
                      <w:pPr>
                        <w:spacing w:after="0"/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E5359D" wp14:editId="220FAC4B">
                <wp:simplePos x="0" y="0"/>
                <wp:positionH relativeFrom="column">
                  <wp:posOffset>0</wp:posOffset>
                </wp:positionH>
                <wp:positionV relativeFrom="paragraph">
                  <wp:posOffset>5356860</wp:posOffset>
                </wp:positionV>
                <wp:extent cx="6735445" cy="0"/>
                <wp:effectExtent l="0" t="0" r="273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54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96BCE3" id="Straight Connector 14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21.8pt" to="530.35pt,4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" strokecolor="#d8d8d8 [2732]"/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7BA28E2" wp14:editId="42D61A6E">
                <wp:simplePos x="0" y="0"/>
                <wp:positionH relativeFrom="column">
                  <wp:posOffset>-635</wp:posOffset>
                </wp:positionH>
                <wp:positionV relativeFrom="paragraph">
                  <wp:posOffset>4998720</wp:posOffset>
                </wp:positionV>
                <wp:extent cx="2597922" cy="352425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922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197C" w14:textId="21CF13E4" w:rsidR="004F0B28" w:rsidRPr="00080FCF" w:rsidRDefault="00080FCF" w:rsidP="004F0B28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0FCF">
                              <w:rPr>
                                <w:rFonts w:ascii="Playfair Display" w:hAnsi="Playfair Display" w:cs="DIN Pro Cond Medium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roup Exhibi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28E2" id="Text Box 10" o:spid="_x0000_s1039" type="#_x0000_t202" style="position:absolute;margin-left:-.05pt;margin-top:393.6pt;width:204.55pt;height:27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" filled="f" stroked="f" strokeweight=".5pt">
                <v:textbox inset="0,,0">
                  <w:txbxContent>
                    <w:p w14:paraId="7279197C" w14:textId="21CF13E4" w:rsidR="004F0B28" w:rsidRPr="00080FCF" w:rsidRDefault="00080FCF" w:rsidP="004F0B28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80FCF">
                        <w:rPr>
                          <w:rFonts w:ascii="Playfair Display" w:hAnsi="Playfair Display" w:cs="DIN Pro Cond Medium"/>
                          <w:b/>
                          <w:sz w:val="24"/>
                          <w:szCs w:val="24"/>
                          <w:lang w:val="en-US"/>
                        </w:rPr>
                        <w:t xml:space="preserve">Group Exhibitions </w:t>
                      </w:r>
                    </w:p>
                  </w:txbxContent>
                </v:textbox>
              </v:shape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96E61F" wp14:editId="745E922A">
                <wp:simplePos x="0" y="0"/>
                <wp:positionH relativeFrom="column">
                  <wp:posOffset>0</wp:posOffset>
                </wp:positionH>
                <wp:positionV relativeFrom="paragraph">
                  <wp:posOffset>3704590</wp:posOffset>
                </wp:positionV>
                <wp:extent cx="6553200" cy="13239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2C188" w14:textId="0979B001" w:rsidR="00080FCF" w:rsidRPr="001E033C" w:rsidRDefault="00E62742" w:rsidP="00080FCF">
                            <w:pPr>
                              <w:spacing w:after="0" w:line="360" w:lineRule="auto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20</w:t>
                            </w:r>
                            <w:r w:rsidR="00080FCF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19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="00080FCF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             </w:t>
                            </w:r>
                            <w:r w:rsidR="003F7CCA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Solo Exhibition, </w:t>
                            </w:r>
                            <w:r w:rsidR="003F54E4" w:rsidRPr="00080FCF">
                              <w:rPr>
                                <w:rFonts w:ascii="Montserrat Light" w:hAnsi="Montserrat Light" w:cs="Arial"/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No Expectations</w:t>
                            </w:r>
                            <w:r w:rsidR="003F54E4">
                              <w:rPr>
                                <w:rFonts w:ascii="Montserrat Light" w:hAnsi="Montserrat Light" w:cs="Arial"/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="003F7CCA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080FCF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The </w:t>
                            </w:r>
                            <w:r w:rsidR="003F54E4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Hen House</w:t>
                            </w:r>
                            <w:r w:rsidR="003F7CCA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="003F54E4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Savannah,</w:t>
                            </w:r>
                            <w:r w:rsidR="003F7CCA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3F54E4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GA</w:t>
                            </w:r>
                          </w:p>
                          <w:p w14:paraId="5D110C86" w14:textId="5B5F42AB" w:rsidR="00E62742" w:rsidRDefault="00E62742" w:rsidP="003A4693">
                            <w:pPr>
                              <w:spacing w:after="0" w:line="360" w:lineRule="auto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20</w:t>
                            </w:r>
                            <w:r w:rsidR="00080FCF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19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  <w:t xml:space="preserve">Solo Exhibition, </w:t>
                            </w:r>
                            <w:r w:rsidR="00080FCF">
                              <w:rPr>
                                <w:rFonts w:ascii="Montserrat Light" w:hAnsi="Montserrat Light" w:cs="Arial"/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Rushed Forward</w:t>
                            </w:r>
                            <w:r w:rsidR="006A302A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="00080FCF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The Loft, Savannah, GA </w:t>
                            </w:r>
                            <w:r w:rsidR="006A302A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41A82A3E" w14:textId="3423A103" w:rsidR="00080FCF" w:rsidRDefault="00080FCF" w:rsidP="003A4693">
                            <w:pPr>
                              <w:spacing w:after="0" w:line="360" w:lineRule="auto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2019                  Grand Opening Salon Show, The Loft, Savannah, GA </w:t>
                            </w:r>
                          </w:p>
                          <w:p w14:paraId="6B213F37" w14:textId="77777777" w:rsidR="00080FCF" w:rsidRDefault="00080FCF" w:rsidP="00080FCF">
                            <w:pPr>
                              <w:spacing w:after="0" w:line="360" w:lineRule="auto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2018                  SCAD Open studios, Alexander Hall, Savannah, GA</w:t>
                            </w:r>
                          </w:p>
                          <w:p w14:paraId="4D0F5293" w14:textId="0679B32B" w:rsidR="00080FCF" w:rsidRDefault="00080FCF" w:rsidP="00080FCF">
                            <w:pPr>
                              <w:spacing w:after="0" w:line="360" w:lineRule="auto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2017                  SCAD Open Studios, Alexander Hall, Savannah, GA </w:t>
                            </w:r>
                          </w:p>
                          <w:p w14:paraId="1F261647" w14:textId="77777777" w:rsidR="00080FCF" w:rsidRPr="001E033C" w:rsidRDefault="00080FCF" w:rsidP="003A4693">
                            <w:pPr>
                              <w:spacing w:after="0" w:line="360" w:lineRule="auto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BB69C70" w14:textId="56701D0A" w:rsidR="00E62742" w:rsidRPr="001E033C" w:rsidRDefault="003F7CCA" w:rsidP="003F54E4">
                            <w:pPr>
                              <w:spacing w:after="0" w:line="360" w:lineRule="auto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</w:p>
                          <w:p w14:paraId="695C8705" w14:textId="77777777" w:rsidR="00E62742" w:rsidRPr="001E033C" w:rsidRDefault="00E62742" w:rsidP="00E62742">
                            <w:pPr>
                              <w:spacing w:after="0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71F512C" w14:textId="77777777" w:rsidR="00E62742" w:rsidRPr="001E033C" w:rsidRDefault="00E62742" w:rsidP="00E62742">
                            <w:pPr>
                              <w:spacing w:after="0"/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6E61F" id="Text Box 12" o:spid="_x0000_s1040" type="#_x0000_t202" style="position:absolute;margin-left:0;margin-top:291.7pt;width:516pt;height:10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" filled="f" stroked="f" strokeweight=".5pt">
                <v:textbox inset="0,,0">
                  <w:txbxContent>
                    <w:p w14:paraId="4A92C188" w14:textId="0979B001" w:rsidR="00080FCF" w:rsidRPr="001E033C" w:rsidRDefault="00E62742" w:rsidP="00080FCF">
                      <w:pPr>
                        <w:spacing w:after="0" w:line="360" w:lineRule="auto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20</w:t>
                      </w:r>
                      <w:r w:rsidR="00080FCF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19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</w:r>
                      <w:r w:rsidR="00080FCF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             </w:t>
                      </w:r>
                      <w:r w:rsidR="003F7CCA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Solo Exhibition, </w:t>
                      </w:r>
                      <w:r w:rsidR="003F54E4" w:rsidRPr="00080FCF">
                        <w:rPr>
                          <w:rFonts w:ascii="Montserrat Light" w:hAnsi="Montserrat Light" w:cs="Arial"/>
                          <w:i/>
                          <w:iCs/>
                          <w:sz w:val="21"/>
                          <w:szCs w:val="21"/>
                          <w:lang w:val="en-US"/>
                        </w:rPr>
                        <w:t>No Expectations</w:t>
                      </w:r>
                      <w:r w:rsidR="003F54E4">
                        <w:rPr>
                          <w:rFonts w:ascii="Montserrat Light" w:hAnsi="Montserrat Light" w:cs="Arial"/>
                          <w:i/>
                          <w:iCs/>
                          <w:sz w:val="21"/>
                          <w:szCs w:val="21"/>
                          <w:lang w:val="en-US"/>
                        </w:rPr>
                        <w:t>,</w:t>
                      </w:r>
                      <w:r w:rsidR="003F7CCA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080FCF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The </w:t>
                      </w:r>
                      <w:r w:rsidR="003F54E4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Hen House</w:t>
                      </w:r>
                      <w:r w:rsidR="003F7CCA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="003F54E4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Savannah,</w:t>
                      </w:r>
                      <w:r w:rsidR="003F7CCA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3F54E4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GA</w:t>
                      </w:r>
                    </w:p>
                    <w:p w14:paraId="5D110C86" w14:textId="5B5F42AB" w:rsidR="00E62742" w:rsidRDefault="00E62742" w:rsidP="003A4693">
                      <w:pPr>
                        <w:spacing w:after="0" w:line="360" w:lineRule="auto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20</w:t>
                      </w:r>
                      <w:r w:rsidR="00080FCF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19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  <w:t xml:space="preserve">Solo Exhibition, </w:t>
                      </w:r>
                      <w:r w:rsidR="00080FCF">
                        <w:rPr>
                          <w:rFonts w:ascii="Montserrat Light" w:hAnsi="Montserrat Light" w:cs="Arial"/>
                          <w:i/>
                          <w:iCs/>
                          <w:sz w:val="21"/>
                          <w:szCs w:val="21"/>
                          <w:lang w:val="en-US"/>
                        </w:rPr>
                        <w:t>Rushed Forward</w:t>
                      </w:r>
                      <w:r w:rsidR="006A302A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="00080FCF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The Loft, Savannah, GA </w:t>
                      </w:r>
                      <w:r w:rsidR="006A302A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41A82A3E" w14:textId="3423A103" w:rsidR="00080FCF" w:rsidRDefault="00080FCF" w:rsidP="003A4693">
                      <w:pPr>
                        <w:spacing w:after="0" w:line="360" w:lineRule="auto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2019                  Grand Opening Salon Show, The Loft, Savannah, GA </w:t>
                      </w:r>
                    </w:p>
                    <w:p w14:paraId="6B213F37" w14:textId="77777777" w:rsidR="00080FCF" w:rsidRDefault="00080FCF" w:rsidP="00080FCF">
                      <w:pPr>
                        <w:spacing w:after="0" w:line="360" w:lineRule="auto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2018                  SCAD Open studios, Alexander Hall, Savannah, GA</w:t>
                      </w:r>
                    </w:p>
                    <w:p w14:paraId="4D0F5293" w14:textId="0679B32B" w:rsidR="00080FCF" w:rsidRDefault="00080FCF" w:rsidP="00080FCF">
                      <w:pPr>
                        <w:spacing w:after="0" w:line="360" w:lineRule="auto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2017                  SCAD Open Studios, Alexander Hall, Savannah, GA </w:t>
                      </w:r>
                    </w:p>
                    <w:p w14:paraId="1F261647" w14:textId="77777777" w:rsidR="00080FCF" w:rsidRPr="001E033C" w:rsidRDefault="00080FCF" w:rsidP="003A4693">
                      <w:pPr>
                        <w:spacing w:after="0" w:line="360" w:lineRule="auto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3BB69C70" w14:textId="56701D0A" w:rsidR="00E62742" w:rsidRPr="001E033C" w:rsidRDefault="003F7CCA" w:rsidP="003F54E4">
                      <w:pPr>
                        <w:spacing w:after="0" w:line="360" w:lineRule="auto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</w:r>
                    </w:p>
                    <w:p w14:paraId="695C8705" w14:textId="77777777" w:rsidR="00E62742" w:rsidRPr="001E033C" w:rsidRDefault="00E62742" w:rsidP="00E62742">
                      <w:pPr>
                        <w:spacing w:after="0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771F512C" w14:textId="77777777" w:rsidR="00E62742" w:rsidRPr="001E033C" w:rsidRDefault="00E62742" w:rsidP="00E62742">
                      <w:pPr>
                        <w:spacing w:after="0"/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 wp14:anchorId="656BB9F8" wp14:editId="3E7C0544">
                <wp:simplePos x="0" y="0"/>
                <wp:positionH relativeFrom="column">
                  <wp:posOffset>635</wp:posOffset>
                </wp:positionH>
                <wp:positionV relativeFrom="paragraph">
                  <wp:posOffset>3553460</wp:posOffset>
                </wp:positionV>
                <wp:extent cx="6743700" cy="0"/>
                <wp:effectExtent l="0" t="0" r="12700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F1C8B" id="Straight Connector 43" o:spid="_x0000_s1026" style="position:absolute;z-index:25130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79.8pt" to="531.05pt,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" strokecolor="#d8d8d8 [2732]"/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219968" behindDoc="0" locked="0" layoutInCell="1" allowOverlap="1" wp14:anchorId="1B529F57" wp14:editId="0A7E08DC">
                <wp:simplePos x="0" y="0"/>
                <wp:positionH relativeFrom="column">
                  <wp:posOffset>-4445</wp:posOffset>
                </wp:positionH>
                <wp:positionV relativeFrom="paragraph">
                  <wp:posOffset>3194050</wp:posOffset>
                </wp:positionV>
                <wp:extent cx="2597922" cy="352425"/>
                <wp:effectExtent l="0" t="0" r="571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922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BBDC" w14:textId="4EB234EB" w:rsidR="003F54E4" w:rsidRPr="00080FCF" w:rsidRDefault="00080FCF" w:rsidP="003F54E4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0FCF">
                              <w:rPr>
                                <w:rFonts w:ascii="Playfair Display" w:hAnsi="Playfair Display" w:cs="DIN Pro Cond Medium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OLO </w:t>
                            </w:r>
                            <w:r w:rsidR="003F54E4" w:rsidRPr="00080FCF">
                              <w:rPr>
                                <w:rFonts w:ascii="Playfair Display" w:hAnsi="Playfair Display" w:cs="DIN Pro Cond Medium"/>
                                <w:b/>
                                <w:sz w:val="24"/>
                                <w:szCs w:val="24"/>
                                <w:lang w:val="en-US"/>
                              </w:rPr>
                              <w:t>Exhibitions</w:t>
                            </w:r>
                          </w:p>
                          <w:p w14:paraId="37748D97" w14:textId="7B7797E6" w:rsidR="00B334AD" w:rsidRPr="00FD08E4" w:rsidRDefault="00B334AD" w:rsidP="00FD08E4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29F57" id="Text Box 30" o:spid="_x0000_s1041" type="#_x0000_t202" style="position:absolute;margin-left:-.35pt;margin-top:251.5pt;width:204.55pt;height:27.75pt;z-index: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" filled="f" stroked="f" strokeweight=".5pt">
                <v:textbox inset="0,,0">
                  <w:txbxContent>
                    <w:p w14:paraId="4CE7BBDC" w14:textId="4EB234EB" w:rsidR="003F54E4" w:rsidRPr="00080FCF" w:rsidRDefault="00080FCF" w:rsidP="003F54E4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80FCF">
                        <w:rPr>
                          <w:rFonts w:ascii="Playfair Display" w:hAnsi="Playfair Display" w:cs="DIN Pro Cond Medium"/>
                          <w:b/>
                          <w:sz w:val="24"/>
                          <w:szCs w:val="24"/>
                          <w:lang w:val="en-US"/>
                        </w:rPr>
                        <w:t xml:space="preserve">SOLO </w:t>
                      </w:r>
                      <w:r w:rsidR="003F54E4" w:rsidRPr="00080FCF">
                        <w:rPr>
                          <w:rFonts w:ascii="Playfair Display" w:hAnsi="Playfair Display" w:cs="DIN Pro Cond Medium"/>
                          <w:b/>
                          <w:sz w:val="24"/>
                          <w:szCs w:val="24"/>
                          <w:lang w:val="en-US"/>
                        </w:rPr>
                        <w:t>Exhibitions</w:t>
                      </w:r>
                    </w:p>
                    <w:p w14:paraId="37748D97" w14:textId="7B7797E6" w:rsidR="00B334AD" w:rsidRPr="00FD08E4" w:rsidRDefault="00B334AD" w:rsidP="00FD08E4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E8413E9" wp14:editId="2FCBA488">
                <wp:simplePos x="0" y="0"/>
                <wp:positionH relativeFrom="column">
                  <wp:posOffset>3810</wp:posOffset>
                </wp:positionH>
                <wp:positionV relativeFrom="paragraph">
                  <wp:posOffset>7046595</wp:posOffset>
                </wp:positionV>
                <wp:extent cx="6735445" cy="0"/>
                <wp:effectExtent l="0" t="0" r="8255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54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718F8" id="Straight Connector 33" o:spid="_x0000_s1026" style="position:absolute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54.85pt" to="530.65pt,5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" strokecolor="#d8d8d8 [2732]"/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5ABBB5A" wp14:editId="72211F1D">
                <wp:simplePos x="0" y="0"/>
                <wp:positionH relativeFrom="column">
                  <wp:posOffset>0</wp:posOffset>
                </wp:positionH>
                <wp:positionV relativeFrom="paragraph">
                  <wp:posOffset>2485390</wp:posOffset>
                </wp:positionV>
                <wp:extent cx="6535420" cy="676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1A17E" w14:textId="716E84BD" w:rsidR="00680658" w:rsidRDefault="007C4DF5" w:rsidP="00680658">
                            <w:pPr>
                              <w:spacing w:after="0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2</w:t>
                            </w:r>
                            <w:r w:rsidR="00680658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02</w:t>
                            </w:r>
                            <w:r w:rsidR="00080FCF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-</w:t>
                            </w:r>
                            <w:r w:rsidR="00F738F1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Present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="00680658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Art Handler, M.S. Rau, New Orleans, LA</w:t>
                            </w:r>
                          </w:p>
                          <w:p w14:paraId="3F9352A7" w14:textId="4E800372" w:rsidR="00080FCF" w:rsidRPr="00080FCF" w:rsidRDefault="00080FCF" w:rsidP="00680658">
                            <w:pPr>
                              <w:spacing w:after="0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080FCF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fr-FR"/>
                              </w:rPr>
                              <w:t xml:space="preserve">2018                               Alexander Collective, Liaison, Savannah, GA </w:t>
                            </w:r>
                          </w:p>
                          <w:p w14:paraId="6C5F0100" w14:textId="24235B70" w:rsidR="00680658" w:rsidRPr="001E033C" w:rsidRDefault="00680658" w:rsidP="00680658">
                            <w:pPr>
                              <w:spacing w:after="0"/>
                              <w:ind w:left="1440" w:hanging="1440"/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2017                               Art</w:t>
                            </w:r>
                            <w:r w:rsidR="00AF65CD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 guest teacher, The Dunham School, Baton Rouge, LA </w:t>
                            </w:r>
                          </w:p>
                          <w:p w14:paraId="4F726CE1" w14:textId="254F61FA" w:rsidR="00BF467E" w:rsidRPr="001E033C" w:rsidRDefault="00BF467E" w:rsidP="00BF467E">
                            <w:pPr>
                              <w:spacing w:after="0"/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BBB5A" id="Text Box 8" o:spid="_x0000_s1042" type="#_x0000_t202" style="position:absolute;margin-left:0;margin-top:195.7pt;width:514.6pt;height:53.2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" filled="f" stroked="f" strokeweight=".5pt">
                <v:textbox inset="0,,0">
                  <w:txbxContent>
                    <w:p w14:paraId="55B1A17E" w14:textId="716E84BD" w:rsidR="00680658" w:rsidRDefault="007C4DF5" w:rsidP="00680658">
                      <w:pPr>
                        <w:spacing w:after="0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2</w:t>
                      </w:r>
                      <w:r w:rsidR="00680658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02</w:t>
                      </w:r>
                      <w:r w:rsidR="00080FCF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-</w:t>
                      </w:r>
                      <w:r w:rsidR="00F738F1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Present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</w:r>
                      <w:r w:rsidR="00680658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Art Handler, M.S. Rau, New Orleans, LA</w:t>
                      </w:r>
                    </w:p>
                    <w:p w14:paraId="3F9352A7" w14:textId="4E800372" w:rsidR="00080FCF" w:rsidRPr="00080FCF" w:rsidRDefault="00080FCF" w:rsidP="00680658">
                      <w:pPr>
                        <w:spacing w:after="0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fr-FR"/>
                        </w:rPr>
                      </w:pPr>
                      <w:r w:rsidRPr="00080FCF">
                        <w:rPr>
                          <w:rFonts w:ascii="Montserrat Light" w:hAnsi="Montserrat Light" w:cs="Arial"/>
                          <w:sz w:val="21"/>
                          <w:szCs w:val="21"/>
                          <w:lang w:val="fr-FR"/>
                        </w:rPr>
                        <w:t xml:space="preserve">2018                               Alexander Collective, Liaison, Savannah, GA </w:t>
                      </w:r>
                    </w:p>
                    <w:p w14:paraId="6C5F0100" w14:textId="24235B70" w:rsidR="00680658" w:rsidRPr="001E033C" w:rsidRDefault="00680658" w:rsidP="00680658">
                      <w:pPr>
                        <w:spacing w:after="0"/>
                        <w:ind w:left="1440" w:hanging="1440"/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2017                               Art</w:t>
                      </w:r>
                      <w:r w:rsidR="00AF65CD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 guest teacher, The Dunham School, Baton Rouge, LA </w:t>
                      </w:r>
                    </w:p>
                    <w:p w14:paraId="4F726CE1" w14:textId="254F61FA" w:rsidR="00BF467E" w:rsidRPr="001E033C" w:rsidRDefault="00BF467E" w:rsidP="00BF467E">
                      <w:pPr>
                        <w:spacing w:after="0"/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5080D065" wp14:editId="0AC4C218">
                <wp:simplePos x="0" y="0"/>
                <wp:positionH relativeFrom="column">
                  <wp:posOffset>3810</wp:posOffset>
                </wp:positionH>
                <wp:positionV relativeFrom="paragraph">
                  <wp:posOffset>2331720</wp:posOffset>
                </wp:positionV>
                <wp:extent cx="67437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392BDF" id="Straight Connector 7" o:spid="_x0000_s1026" style="position:absolute;z-index:25147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83.6pt" to="531.3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" strokecolor="#d8d8d8 [2732]"/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453E248F" wp14:editId="175ADBF8">
                <wp:simplePos x="0" y="0"/>
                <wp:positionH relativeFrom="column">
                  <wp:posOffset>-3175</wp:posOffset>
                </wp:positionH>
                <wp:positionV relativeFrom="paragraph">
                  <wp:posOffset>1943100</wp:posOffset>
                </wp:positionV>
                <wp:extent cx="2091055" cy="401653"/>
                <wp:effectExtent l="0" t="0" r="444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401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0D025" w14:textId="5FFE8EC9" w:rsidR="00BF467E" w:rsidRPr="00080FCF" w:rsidRDefault="00BF467E" w:rsidP="00BF467E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0FCF">
                              <w:rPr>
                                <w:rFonts w:ascii="Playfair Display" w:hAnsi="Playfair Display" w:cs="DIN Pro Cond Medium"/>
                                <w:b/>
                                <w:sz w:val="24"/>
                                <w:szCs w:val="24"/>
                                <w:lang w:val="en-U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E248F" id="_x0000_s1043" type="#_x0000_t202" style="position:absolute;margin-left:-.25pt;margin-top:153pt;width:164.65pt;height:31.65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" filled="f" stroked="f" strokeweight=".5pt">
                <v:textbox inset="0,,0">
                  <w:txbxContent>
                    <w:p w14:paraId="6230D025" w14:textId="5FFE8EC9" w:rsidR="00BF467E" w:rsidRPr="00080FCF" w:rsidRDefault="00BF467E" w:rsidP="00BF467E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80FCF">
                        <w:rPr>
                          <w:rFonts w:ascii="Playfair Display" w:hAnsi="Playfair Display" w:cs="DIN Pro Cond Medium"/>
                          <w:b/>
                          <w:sz w:val="24"/>
                          <w:szCs w:val="24"/>
                          <w:lang w:val="en-US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680658"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2FE7AFED" wp14:editId="6A5A6269">
                <wp:simplePos x="0" y="0"/>
                <wp:positionH relativeFrom="column">
                  <wp:posOffset>76200</wp:posOffset>
                </wp:positionH>
                <wp:positionV relativeFrom="paragraph">
                  <wp:posOffset>1494789</wp:posOffset>
                </wp:positionV>
                <wp:extent cx="6535420" cy="7524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5F523" w14:textId="6BFCCE8E" w:rsidR="00E90B1A" w:rsidRDefault="00E90B1A" w:rsidP="007604BA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201</w:t>
                            </w:r>
                            <w:r w:rsidR="00680658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8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  <w:t>B</w:t>
                            </w:r>
                            <w:r w:rsidR="00680658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FA</w:t>
                            </w:r>
                            <w:r w:rsidR="007C4DF5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 Studio Art</w:t>
                            </w:r>
                            <w:r w:rsidR="00080FCF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/Printmaking</w:t>
                            </w:r>
                            <w:r w:rsidR="007C4DF5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="00680658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Savannah College of Art and Design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="00680658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Savannah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="00680658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Ga</w:t>
                            </w:r>
                          </w:p>
                          <w:p w14:paraId="350012B8" w14:textId="769382EF" w:rsidR="00080FCF" w:rsidRPr="001E033C" w:rsidRDefault="00080FCF" w:rsidP="007604BA">
                            <w:pPr>
                              <w:spacing w:after="0"/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AFED" id="Text Box 35" o:spid="_x0000_s1044" type="#_x0000_t202" style="position:absolute;margin-left:6pt;margin-top:117.7pt;width:514.6pt;height:59.25pt;z-index: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" filled="f" stroked="f" strokeweight=".5pt">
                <v:textbox inset="0,,0">
                  <w:txbxContent>
                    <w:p w14:paraId="7CD5F523" w14:textId="6BFCCE8E" w:rsidR="00E90B1A" w:rsidRDefault="00E90B1A" w:rsidP="007604BA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201</w:t>
                      </w:r>
                      <w:r w:rsidR="00680658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8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  <w:t>B</w:t>
                      </w:r>
                      <w:r w:rsidR="00680658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FA</w:t>
                      </w:r>
                      <w:r w:rsidR="007C4DF5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 Studio Art</w:t>
                      </w:r>
                      <w:r w:rsidR="00080FCF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/Printmaking</w:t>
                      </w:r>
                      <w:r w:rsidR="007C4DF5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="00680658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Savannah College of Art and Design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="00680658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Savannah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="00680658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Ga</w:t>
                      </w:r>
                    </w:p>
                    <w:p w14:paraId="350012B8" w14:textId="769382EF" w:rsidR="00080FCF" w:rsidRPr="001E033C" w:rsidRDefault="00080FCF" w:rsidP="007604BA">
                      <w:pPr>
                        <w:spacing w:after="0"/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33C"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EBCEF67" wp14:editId="4EE520B2">
                <wp:simplePos x="0" y="0"/>
                <wp:positionH relativeFrom="column">
                  <wp:posOffset>72390</wp:posOffset>
                </wp:positionH>
                <wp:positionV relativeFrom="paragraph">
                  <wp:posOffset>4087809</wp:posOffset>
                </wp:positionV>
                <wp:extent cx="6535420" cy="743484"/>
                <wp:effectExtent l="0" t="0" r="508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74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D7ED9" w14:textId="4AFEBDA1" w:rsidR="00F738F1" w:rsidRPr="001E033C" w:rsidRDefault="00F738F1" w:rsidP="00F738F1">
                            <w:pPr>
                              <w:spacing w:after="0"/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CEF67" id="Text Box 9" o:spid="_x0000_s1045" type="#_x0000_t202" style="position:absolute;margin-left:5.7pt;margin-top:321.85pt;width:514.6pt;height:58.5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" filled="f" stroked="f" strokeweight=".5pt">
                <v:textbox inset="0,,0">
                  <w:txbxContent>
                    <w:p w14:paraId="106D7ED9" w14:textId="4AFEBDA1" w:rsidR="00F738F1" w:rsidRPr="001E033C" w:rsidRDefault="00F738F1" w:rsidP="00F738F1">
                      <w:pPr>
                        <w:spacing w:after="0"/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2441"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192F75BC" wp14:editId="0E428BA7">
                <wp:simplePos x="0" y="0"/>
                <wp:positionH relativeFrom="column">
                  <wp:posOffset>37872</wp:posOffset>
                </wp:positionH>
                <wp:positionV relativeFrom="paragraph">
                  <wp:posOffset>1339215</wp:posOffset>
                </wp:positionV>
                <wp:extent cx="674370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2B286" id="Straight Connector 44" o:spid="_x0000_s1026" style="position:absolute;z-index:25131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05.45pt" to="534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" strokecolor="#d8d8d8 [2732]"/>
            </w:pict>
          </mc:Fallback>
        </mc:AlternateContent>
      </w:r>
      <w:r w:rsidR="00632441"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254B5765" wp14:editId="43E88689">
                <wp:simplePos x="0" y="0"/>
                <wp:positionH relativeFrom="column">
                  <wp:posOffset>76200</wp:posOffset>
                </wp:positionH>
                <wp:positionV relativeFrom="paragraph">
                  <wp:posOffset>972968</wp:posOffset>
                </wp:positionV>
                <wp:extent cx="2091055" cy="297180"/>
                <wp:effectExtent l="0" t="0" r="4445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3C99" w14:textId="77777777" w:rsidR="006B5EC3" w:rsidRPr="00FD08E4" w:rsidRDefault="006B5EC3" w:rsidP="00FD08E4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B5765" id="Text Box 36" o:spid="_x0000_s1046" type="#_x0000_t202" style="position:absolute;margin-left:6pt;margin-top:76.6pt;width:164.65pt;height:23.4pt;z-index: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" filled="f" stroked="f" strokeweight=".5pt">
                <v:textbox inset="0,,0">
                  <w:txbxContent>
                    <w:p w14:paraId="51AE3C99" w14:textId="77777777" w:rsidR="006B5EC3" w:rsidRPr="00FD08E4" w:rsidRDefault="006B5EC3" w:rsidP="00FD08E4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32441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g">
            <w:drawing>
              <wp:anchor distT="0" distB="0" distL="114300" distR="114300" simplePos="0" relativeHeight="251151360" behindDoc="0" locked="0" layoutInCell="1" allowOverlap="1" wp14:anchorId="5C31DAD9" wp14:editId="64A30198">
                <wp:simplePos x="0" y="0"/>
                <wp:positionH relativeFrom="column">
                  <wp:posOffset>-132715</wp:posOffset>
                </wp:positionH>
                <wp:positionV relativeFrom="paragraph">
                  <wp:posOffset>817569</wp:posOffset>
                </wp:positionV>
                <wp:extent cx="6985635" cy="68580"/>
                <wp:effectExtent l="0" t="0" r="24765" b="2667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68580"/>
                          <a:chOff x="0" y="0"/>
                          <a:chExt cx="6985635" cy="69012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0"/>
                            <a:ext cx="698563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69012"/>
                            <a:ext cx="69856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570BE" id="Group 54" o:spid="_x0000_s1026" style="position:absolute;margin-left:-10.45pt;margin-top:64.4pt;width:550.05pt;height:5.4pt;z-index:251151360" coordsize="69856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">
                <v:line id="Straight Connector 26" o:spid="_x0000_s1027" style="position:absolute;visibility:visible;mso-wrap-style:square" from="0,0" to="698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Jq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" strokecolor="black [3213]"/>
                <v:line id="Straight Connector 28" o:spid="_x0000_s1028" style="position:absolute;visibility:visible;mso-wrap-style:square" from="0,690" to="69856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" strokecolor="black [3213]" strokeweight="2.25pt"/>
              </v:group>
            </w:pict>
          </mc:Fallback>
        </mc:AlternateContent>
      </w:r>
      <w:r w:rsidR="006B5EC3">
        <w:br w:type="page"/>
      </w:r>
    </w:p>
    <w:p w14:paraId="7D15CB6D" w14:textId="139E9E5B" w:rsidR="003974FF" w:rsidRDefault="00080FCF" w:rsidP="001A3BC9">
      <w:pPr>
        <w:jc w:val="center"/>
      </w:pPr>
      <w:r w:rsidRPr="00FD08E4">
        <w:rPr>
          <w:rFonts w:ascii="Montserrat Light" w:hAnsi="Montserrat Light"/>
          <w:noProof/>
          <w:sz w:val="20"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634FFCFF" wp14:editId="3F500294">
                <wp:simplePos x="0" y="0"/>
                <wp:positionH relativeFrom="column">
                  <wp:posOffset>3810</wp:posOffset>
                </wp:positionH>
                <wp:positionV relativeFrom="paragraph">
                  <wp:posOffset>-139700</wp:posOffset>
                </wp:positionV>
                <wp:extent cx="2529205" cy="3708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27DCC" w14:textId="52B108ED" w:rsidR="000D4C0E" w:rsidRPr="00FD08E4" w:rsidRDefault="001416A0" w:rsidP="00FD08E4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  <w:t>Professional Organiz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FFCFF" id="Text Box 46" o:spid="_x0000_s1047" type="#_x0000_t202" style="position:absolute;left:0;text-align:left;margin-left:.3pt;margin-top:-11pt;width:199.15pt;height:29.2pt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" filled="f" stroked="f" strokeweight=".5pt">
                <v:textbox inset="0,,0">
                  <w:txbxContent>
                    <w:p w14:paraId="5A627DCC" w14:textId="52B108ED" w:rsidR="000D4C0E" w:rsidRPr="00FD08E4" w:rsidRDefault="001416A0" w:rsidP="00FD08E4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  <w:t>Professional Organizations</w:t>
                      </w:r>
                    </w:p>
                  </w:txbxContent>
                </v:textbox>
              </v:shape>
            </w:pict>
          </mc:Fallback>
        </mc:AlternateContent>
      </w:r>
      <w:r w:rsidR="008E4A01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g">
            <w:drawing>
              <wp:anchor distT="0" distB="0" distL="114300" distR="114300" simplePos="0" relativeHeight="251367424" behindDoc="0" locked="0" layoutInCell="1" allowOverlap="1" wp14:anchorId="5ED12044" wp14:editId="29D4218D">
                <wp:simplePos x="0" y="0"/>
                <wp:positionH relativeFrom="column">
                  <wp:posOffset>-171450</wp:posOffset>
                </wp:positionH>
                <wp:positionV relativeFrom="paragraph">
                  <wp:posOffset>9661957</wp:posOffset>
                </wp:positionV>
                <wp:extent cx="6985635" cy="63093"/>
                <wp:effectExtent l="0" t="19050" r="24765" b="1333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63093"/>
                          <a:chOff x="0" y="-63490"/>
                          <a:chExt cx="6985635" cy="63490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0" y="0"/>
                            <a:ext cx="698563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0" y="-63490"/>
                            <a:ext cx="69856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0EBA5" id="Group 53" o:spid="_x0000_s1026" style="position:absolute;margin-left:-13.5pt;margin-top:760.8pt;width:550.05pt;height:4.95pt;z-index:251367424;mso-height-relative:margin" coordorigin=",-634" coordsize="69856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">
                <v:line id="Straight Connector 51" o:spid="_x0000_s1027" style="position:absolute;visibility:visible;mso-wrap-style:square" from="0,0" to="698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" strokecolor="black [3213]"/>
                <v:line id="Straight Connector 52" o:spid="_x0000_s1028" style="position:absolute;visibility:visible;mso-wrap-style:square" from="0,-634" to="69856,-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" strokecolor="black [3213]" strokeweight="2.25pt"/>
              </v:group>
            </w:pict>
          </mc:Fallback>
        </mc:AlternateContent>
      </w:r>
    </w:p>
    <w:p w14:paraId="709AB9AF" w14:textId="3FD6F5EA" w:rsidR="00627744" w:rsidRDefault="00080FCF" w:rsidP="00D77942"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3EB969" wp14:editId="3B675E1C">
                <wp:simplePos x="0" y="0"/>
                <wp:positionH relativeFrom="column">
                  <wp:posOffset>1270</wp:posOffset>
                </wp:positionH>
                <wp:positionV relativeFrom="paragraph">
                  <wp:posOffset>192405</wp:posOffset>
                </wp:positionV>
                <wp:extent cx="6535420" cy="1315720"/>
                <wp:effectExtent l="0" t="0" r="508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1315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71F8D" w14:textId="267D7138" w:rsidR="001416A0" w:rsidRDefault="00080FCF" w:rsidP="001416A0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Paintspace Nola, New Orleans, LA </w:t>
                            </w:r>
                          </w:p>
                          <w:p w14:paraId="3C042618" w14:textId="1EBBBD16" w:rsidR="00080FCF" w:rsidRPr="001E033C" w:rsidRDefault="00080FCF" w:rsidP="001416A0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Art Guild of Louisiana, Baton Rouge, LA </w:t>
                            </w:r>
                          </w:p>
                          <w:p w14:paraId="5F85D01B" w14:textId="0AE0B4A2" w:rsidR="001416A0" w:rsidRPr="001E033C" w:rsidRDefault="00080FCF" w:rsidP="001416A0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Antenna, New Orleans, LA</w:t>
                            </w:r>
                          </w:p>
                          <w:p w14:paraId="7E1D4B4A" w14:textId="6A578398" w:rsidR="001416A0" w:rsidRPr="001E033C" w:rsidRDefault="00080FCF" w:rsidP="001416A0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Arts New Orleans, New Orleans, </w:t>
                            </w:r>
                          </w:p>
                          <w:p w14:paraId="2743D88C" w14:textId="0B1735D0" w:rsidR="001416A0" w:rsidRPr="001E033C" w:rsidRDefault="00080FCF" w:rsidP="001416A0">
                            <w:pPr>
                              <w:spacing w:after="0"/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The Front, New Orleans, 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EB969" id="Text Box 16" o:spid="_x0000_s1048" type="#_x0000_t202" style="position:absolute;margin-left:.1pt;margin-top:15.15pt;width:514.6pt;height:103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" filled="f" stroked="f" strokeweight=".5pt">
                <v:textbox inset="0,,0">
                  <w:txbxContent>
                    <w:p w14:paraId="3F071F8D" w14:textId="267D7138" w:rsidR="001416A0" w:rsidRDefault="00080FCF" w:rsidP="001416A0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Paintspace Nola, New Orleans, LA </w:t>
                      </w:r>
                    </w:p>
                    <w:p w14:paraId="3C042618" w14:textId="1EBBBD16" w:rsidR="00080FCF" w:rsidRPr="001E033C" w:rsidRDefault="00080FCF" w:rsidP="001416A0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Art Guild of Louisiana, Baton Rouge, LA </w:t>
                      </w:r>
                    </w:p>
                    <w:p w14:paraId="5F85D01B" w14:textId="0AE0B4A2" w:rsidR="001416A0" w:rsidRPr="001E033C" w:rsidRDefault="00080FCF" w:rsidP="001416A0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Antenna, New Orleans, LA</w:t>
                      </w:r>
                    </w:p>
                    <w:p w14:paraId="7E1D4B4A" w14:textId="6A578398" w:rsidR="001416A0" w:rsidRPr="001E033C" w:rsidRDefault="00080FCF" w:rsidP="001416A0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Arts New Orleans, New Orleans, </w:t>
                      </w:r>
                    </w:p>
                    <w:p w14:paraId="2743D88C" w14:textId="0B1735D0" w:rsidR="001416A0" w:rsidRPr="001E033C" w:rsidRDefault="00080FCF" w:rsidP="001416A0">
                      <w:pPr>
                        <w:spacing w:after="0"/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The Front, New Orleans, LA </w:t>
                      </w:r>
                    </w:p>
                  </w:txbxContent>
                </v:textbox>
              </v:shape>
            </w:pict>
          </mc:Fallback>
        </mc:AlternateContent>
      </w:r>
      <w:r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7B4C638D" wp14:editId="75C10A7E">
                <wp:simplePos x="0" y="0"/>
                <wp:positionH relativeFrom="column">
                  <wp:posOffset>1270</wp:posOffset>
                </wp:positionH>
                <wp:positionV relativeFrom="paragraph">
                  <wp:posOffset>10160</wp:posOffset>
                </wp:positionV>
                <wp:extent cx="6735445" cy="0"/>
                <wp:effectExtent l="0" t="0" r="8255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54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79915" id="Straight Connector 47" o:spid="_x0000_s1026" style="position:absolute;z-index:25135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.8pt" to="530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" strokecolor="#d8d8d8 [2732]"/>
            </w:pict>
          </mc:Fallback>
        </mc:AlternateContent>
      </w:r>
    </w:p>
    <w:p w14:paraId="367E28D6" w14:textId="011C9042" w:rsidR="00080FCF" w:rsidRPr="00080FCF" w:rsidRDefault="00080FCF" w:rsidP="00080FCF"/>
    <w:sectPr w:rsidR="00080FCF" w:rsidRPr="00080FCF" w:rsidSect="001E03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charset w:val="80"/>
    <w:family w:val="auto"/>
    <w:pitch w:val="variable"/>
    <w:sig w:usb0="E00002FF" w:usb1="7AC7FFFF" w:usb2="00000012" w:usb3="00000000" w:csb0="0002000D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Playfair Display Roman">
    <w:altName w:val="Calibri"/>
    <w:charset w:val="00"/>
    <w:family w:val="auto"/>
    <w:pitch w:val="variable"/>
    <w:sig w:usb0="A00002FF" w:usb1="4000207A" w:usb2="00000000" w:usb3="00000000" w:csb0="00000097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layfair Display">
    <w:altName w:val="Calibri"/>
    <w:charset w:val="00"/>
    <w:family w:val="auto"/>
    <w:pitch w:val="variable"/>
    <w:sig w:usb0="20000207" w:usb1="00000000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48BF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720564"/>
    <w:multiLevelType w:val="hybridMultilevel"/>
    <w:tmpl w:val="ED46186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90604"/>
    <w:multiLevelType w:val="hybridMultilevel"/>
    <w:tmpl w:val="CE4A62AA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520436">
    <w:abstractNumId w:val="3"/>
  </w:num>
  <w:num w:numId="2" w16cid:durableId="2136363988">
    <w:abstractNumId w:val="1"/>
  </w:num>
  <w:num w:numId="3" w16cid:durableId="2003459394">
    <w:abstractNumId w:val="2"/>
  </w:num>
  <w:num w:numId="4" w16cid:durableId="65304398">
    <w:abstractNumId w:val="0"/>
  </w:num>
  <w:num w:numId="5" w16cid:durableId="1125660262">
    <w:abstractNumId w:val="5"/>
  </w:num>
  <w:num w:numId="6" w16cid:durableId="723791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E2"/>
    <w:rsid w:val="00080FCF"/>
    <w:rsid w:val="000C5D55"/>
    <w:rsid w:val="000D2880"/>
    <w:rsid w:val="000D4C0E"/>
    <w:rsid w:val="00116981"/>
    <w:rsid w:val="001271F0"/>
    <w:rsid w:val="001416A0"/>
    <w:rsid w:val="0014541D"/>
    <w:rsid w:val="00185867"/>
    <w:rsid w:val="001A3BC9"/>
    <w:rsid w:val="001E033C"/>
    <w:rsid w:val="00292356"/>
    <w:rsid w:val="0029654C"/>
    <w:rsid w:val="00360AE4"/>
    <w:rsid w:val="003974FF"/>
    <w:rsid w:val="003A38FB"/>
    <w:rsid w:val="003A4693"/>
    <w:rsid w:val="003F54E4"/>
    <w:rsid w:val="003F7CCA"/>
    <w:rsid w:val="003F7D0F"/>
    <w:rsid w:val="00414E1C"/>
    <w:rsid w:val="004653FD"/>
    <w:rsid w:val="004660DD"/>
    <w:rsid w:val="004F0B28"/>
    <w:rsid w:val="00585799"/>
    <w:rsid w:val="005B7851"/>
    <w:rsid w:val="005E1572"/>
    <w:rsid w:val="00615B58"/>
    <w:rsid w:val="00627744"/>
    <w:rsid w:val="00632441"/>
    <w:rsid w:val="006430D9"/>
    <w:rsid w:val="006555D0"/>
    <w:rsid w:val="00663C86"/>
    <w:rsid w:val="00666312"/>
    <w:rsid w:val="00673022"/>
    <w:rsid w:val="00680658"/>
    <w:rsid w:val="006A16C6"/>
    <w:rsid w:val="006A302A"/>
    <w:rsid w:val="006B5EC3"/>
    <w:rsid w:val="006D5069"/>
    <w:rsid w:val="00700186"/>
    <w:rsid w:val="007604BA"/>
    <w:rsid w:val="007C4DF5"/>
    <w:rsid w:val="007D39D9"/>
    <w:rsid w:val="00833A76"/>
    <w:rsid w:val="008450F5"/>
    <w:rsid w:val="008E4A01"/>
    <w:rsid w:val="009A5DED"/>
    <w:rsid w:val="009F0A37"/>
    <w:rsid w:val="00A667DD"/>
    <w:rsid w:val="00AF65CD"/>
    <w:rsid w:val="00B334AD"/>
    <w:rsid w:val="00B47470"/>
    <w:rsid w:val="00BA0C67"/>
    <w:rsid w:val="00BC2706"/>
    <w:rsid w:val="00BE0330"/>
    <w:rsid w:val="00BF467E"/>
    <w:rsid w:val="00C218A5"/>
    <w:rsid w:val="00CC4AE2"/>
    <w:rsid w:val="00D17F3C"/>
    <w:rsid w:val="00D77942"/>
    <w:rsid w:val="00DC2B91"/>
    <w:rsid w:val="00E62742"/>
    <w:rsid w:val="00E90B1A"/>
    <w:rsid w:val="00EA648C"/>
    <w:rsid w:val="00ED566F"/>
    <w:rsid w:val="00F241B1"/>
    <w:rsid w:val="00F61146"/>
    <w:rsid w:val="00F72F6D"/>
    <w:rsid w:val="00F738F1"/>
    <w:rsid w:val="00FC7D81"/>
    <w:rsid w:val="00FD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AA0E"/>
  <w15:docId w15:val="{29DC23DD-5732-4E91-B307-2C6EA1FA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F5"/>
  </w:style>
  <w:style w:type="paragraph" w:styleId="Heading1">
    <w:name w:val="heading 1"/>
    <w:basedOn w:val="Normal"/>
    <w:next w:val="Normal"/>
    <w:link w:val="Heading1Char"/>
    <w:uiPriority w:val="9"/>
    <w:qFormat/>
    <w:rsid w:val="00080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B334AD"/>
    <w:pPr>
      <w:ind w:left="720"/>
      <w:contextualSpacing/>
    </w:pPr>
  </w:style>
  <w:style w:type="paragraph" w:customStyle="1" w:styleId="Body">
    <w:name w:val="Body"/>
    <w:rsid w:val="003974FF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4"/>
      <w:lang w:val="en-US"/>
    </w:rPr>
  </w:style>
  <w:style w:type="paragraph" w:styleId="ListBullet">
    <w:name w:val="List Bullet"/>
    <w:basedOn w:val="Normal"/>
    <w:rsid w:val="003974FF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3974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1F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0F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DC3B-E21F-43D3-9A58-455E3C35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AZAM</dc:creator>
  <cp:keywords/>
  <dc:description/>
  <cp:lastModifiedBy>Kelly Mills</cp:lastModifiedBy>
  <cp:revision>1</cp:revision>
  <cp:lastPrinted>2021-03-29T23:59:00Z</cp:lastPrinted>
  <dcterms:created xsi:type="dcterms:W3CDTF">2021-11-24T07:44:00Z</dcterms:created>
  <dcterms:modified xsi:type="dcterms:W3CDTF">2023-08-29T18:40:00Z</dcterms:modified>
</cp:coreProperties>
</file>